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5260BB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153CB70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A61850">
        <w:rPr>
          <w:rFonts w:cs="Times New Roman"/>
          <w:szCs w:val="28"/>
        </w:rPr>
        <w:t>Разработка мобильных приложений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00597C58" w:rsidR="005C5E28" w:rsidRPr="00F41CDD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574C39">
        <w:rPr>
          <w:rFonts w:cs="Times New Roman"/>
          <w:b/>
          <w:sz w:val="32"/>
          <w:szCs w:val="32"/>
        </w:rPr>
        <w:t>3</w:t>
      </w:r>
    </w:p>
    <w:p w14:paraId="5E807629" w14:textId="77777777" w:rsidR="00574C39" w:rsidRPr="00574C39" w:rsidRDefault="00676586" w:rsidP="00574C39">
      <w:pPr>
        <w:spacing w:line="240" w:lineRule="auto"/>
        <w:jc w:val="center"/>
        <w:rPr>
          <w:b/>
          <w:bCs/>
        </w:rPr>
      </w:pPr>
      <w:r>
        <w:rPr>
          <w:rFonts w:cs="Times New Roman"/>
          <w:b/>
          <w:sz w:val="32"/>
          <w:szCs w:val="32"/>
        </w:rPr>
        <w:t>По теме</w:t>
      </w:r>
      <w:r w:rsidRPr="00F41CDD">
        <w:rPr>
          <w:rFonts w:cs="Times New Roman"/>
          <w:b/>
          <w:sz w:val="32"/>
          <w:szCs w:val="32"/>
        </w:rPr>
        <w:t>: “</w:t>
      </w:r>
      <w:r w:rsidR="00574C39" w:rsidRPr="00574C39">
        <w:rPr>
          <w:b/>
          <w:bCs/>
        </w:rPr>
        <w:t xml:space="preserve">Разработка приложений с несколькими </w:t>
      </w:r>
      <w:proofErr w:type="spellStart"/>
      <w:r w:rsidR="00574C39" w:rsidRPr="00574C39">
        <w:rPr>
          <w:b/>
          <w:bCs/>
        </w:rPr>
        <w:t>Activity</w:t>
      </w:r>
      <w:proofErr w:type="spellEnd"/>
      <w:r w:rsidR="00574C39" w:rsidRPr="00574C39">
        <w:rPr>
          <w:b/>
          <w:bCs/>
        </w:rPr>
        <w:t>.</w:t>
      </w:r>
    </w:p>
    <w:p w14:paraId="20D99563" w14:textId="0141E02F" w:rsidR="00676586" w:rsidRPr="00F41CDD" w:rsidRDefault="00574C39" w:rsidP="00574C39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74C39">
        <w:rPr>
          <w:b/>
          <w:bCs/>
        </w:rPr>
        <w:t xml:space="preserve">Жизненный цикл </w:t>
      </w:r>
      <w:proofErr w:type="spellStart"/>
      <w:r w:rsidRPr="00574C39">
        <w:rPr>
          <w:b/>
          <w:bCs/>
        </w:rPr>
        <w:t>Activity</w:t>
      </w:r>
      <w:proofErr w:type="spellEnd"/>
      <w:r w:rsidR="00676586" w:rsidRPr="00F41CDD">
        <w:rPr>
          <w:rFonts w:cs="Times New Roman"/>
          <w:b/>
          <w:sz w:val="32"/>
          <w:szCs w:val="32"/>
        </w:rPr>
        <w:t>”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477BD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477BD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477BD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5BDADA5" w:rsidR="005C5E28" w:rsidRPr="005C5E28" w:rsidRDefault="001B0DC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2DEA072" w:rsidR="005C5E28" w:rsidRPr="00EF0719" w:rsidRDefault="001B0DC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ысин </w:t>
            </w:r>
            <w:proofErr w:type="gramStart"/>
            <w:r>
              <w:rPr>
                <w:rFonts w:cs="Times New Roman"/>
                <w:sz w:val="24"/>
              </w:rPr>
              <w:t>М.Л</w:t>
            </w:r>
            <w:proofErr w:type="gramEnd"/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02ED6D2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676586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CB4736">
      <w:pPr>
        <w:spacing w:line="240" w:lineRule="auto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94CD4">
      <w:pPr>
        <w:spacing w:line="240" w:lineRule="auto"/>
        <w:rPr>
          <w:rFonts w:cs="Times New Roman"/>
          <w:sz w:val="24"/>
          <w:szCs w:val="28"/>
        </w:rPr>
      </w:pPr>
    </w:p>
    <w:p w14:paraId="5B887794" w14:textId="1B738666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C72BE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7969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D5598" w14:textId="016FA68A" w:rsidR="00574C39" w:rsidRPr="00574C39" w:rsidRDefault="00574C39" w:rsidP="00574C39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4C3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EEC27A5" w14:textId="49712237" w:rsidR="00886D12" w:rsidRDefault="00574C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02407" w:history="1">
            <w:r w:rsidR="00886D12" w:rsidRPr="002D5DF2">
              <w:rPr>
                <w:rStyle w:val="a8"/>
                <w:noProof/>
              </w:rPr>
              <w:t>Практическая работа №3 «Разработка приложений с несколькими Activity. Жизненный цикл Activity»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07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3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34B9A887" w14:textId="7849135E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08" w:history="1">
            <w:r w:rsidR="00886D12" w:rsidRPr="002D5DF2">
              <w:rPr>
                <w:rStyle w:val="a8"/>
                <w:noProof/>
              </w:rPr>
              <w:t>А. Способы оповещения пользователей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08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3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518316BD" w14:textId="094BE6A7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09" w:history="1">
            <w:r w:rsidR="00886D12" w:rsidRPr="002D5DF2">
              <w:rPr>
                <w:rStyle w:val="a8"/>
                <w:noProof/>
              </w:rPr>
              <w:t>Б. Логирование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09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4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2D0C2661" w14:textId="0052AA6B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0" w:history="1">
            <w:r w:rsidR="00886D12" w:rsidRPr="002D5DF2">
              <w:rPr>
                <w:rStyle w:val="a8"/>
                <w:noProof/>
              </w:rPr>
              <w:t>В. Жизненный цикл Activity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0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4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46292949" w14:textId="591DB402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1" w:history="1">
            <w:r w:rsidR="00886D12" w:rsidRPr="002D5DF2">
              <w:rPr>
                <w:rStyle w:val="a8"/>
                <w:noProof/>
              </w:rPr>
              <w:t>Г-Д. Создание нового Activity и Вызов нового Activity. Механизм намерений (Intent).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1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6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3421AB63" w14:textId="1935FB23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2" w:history="1">
            <w:r w:rsidR="00886D12" w:rsidRPr="002D5DF2">
              <w:rPr>
                <w:rStyle w:val="a8"/>
                <w:noProof/>
              </w:rPr>
              <w:t>Е. Передача данных между Activity.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2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10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0AB8D4F4" w14:textId="07CB48BB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3" w:history="1">
            <w:r w:rsidR="00886D12" w:rsidRPr="002D5DF2">
              <w:rPr>
                <w:rStyle w:val="a8"/>
                <w:noProof/>
              </w:rPr>
              <w:t>Ж. Возврат данных из дочернего Activity на основе Activity Result API.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3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11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6FCE3BE7" w14:textId="70BF3831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4" w:history="1">
            <w:r w:rsidR="00886D12" w:rsidRPr="002D5DF2">
              <w:rPr>
                <w:rStyle w:val="a8"/>
                <w:noProof/>
              </w:rPr>
              <w:t>З. Хранение данных «ключ–значение» с помощью класса SharedPreferences.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4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14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55DCEDA6" w14:textId="6E38C7EC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5" w:history="1">
            <w:r w:rsidR="00886D12" w:rsidRPr="002D5DF2">
              <w:rPr>
                <w:rStyle w:val="a8"/>
                <w:noProof/>
              </w:rPr>
              <w:t>И. Практические задания для самостоятельной разработки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5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16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1795E654" w14:textId="15BFAB94" w:rsidR="00886D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64102416" w:history="1">
            <w:r w:rsidR="00886D12" w:rsidRPr="002D5DF2">
              <w:rPr>
                <w:rStyle w:val="a8"/>
                <w:noProof/>
              </w:rPr>
              <w:t>Вывод</w:t>
            </w:r>
            <w:r w:rsidR="00886D12">
              <w:rPr>
                <w:noProof/>
                <w:webHidden/>
              </w:rPr>
              <w:tab/>
            </w:r>
            <w:r w:rsidR="00886D12">
              <w:rPr>
                <w:noProof/>
                <w:webHidden/>
              </w:rPr>
              <w:fldChar w:fldCharType="begin"/>
            </w:r>
            <w:r w:rsidR="00886D12">
              <w:rPr>
                <w:noProof/>
                <w:webHidden/>
              </w:rPr>
              <w:instrText xml:space="preserve"> PAGEREF _Toc164102416 \h </w:instrText>
            </w:r>
            <w:r w:rsidR="00886D12">
              <w:rPr>
                <w:noProof/>
                <w:webHidden/>
              </w:rPr>
            </w:r>
            <w:r w:rsidR="00886D12">
              <w:rPr>
                <w:noProof/>
                <w:webHidden/>
              </w:rPr>
              <w:fldChar w:fldCharType="separate"/>
            </w:r>
            <w:r w:rsidR="000E1108">
              <w:rPr>
                <w:noProof/>
                <w:webHidden/>
              </w:rPr>
              <w:t>22</w:t>
            </w:r>
            <w:r w:rsidR="00886D12">
              <w:rPr>
                <w:noProof/>
                <w:webHidden/>
              </w:rPr>
              <w:fldChar w:fldCharType="end"/>
            </w:r>
          </w:hyperlink>
        </w:p>
        <w:p w14:paraId="2A395819" w14:textId="6CB1E301" w:rsidR="00574C39" w:rsidRDefault="00574C39">
          <w:r>
            <w:rPr>
              <w:b/>
              <w:bCs/>
            </w:rPr>
            <w:fldChar w:fldCharType="end"/>
          </w:r>
        </w:p>
      </w:sdtContent>
    </w:sdt>
    <w:p w14:paraId="425F132F" w14:textId="706F95FA" w:rsidR="00574C39" w:rsidRDefault="00574C39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2DAF226" w14:textId="37B6C6D8" w:rsidR="00574C39" w:rsidRDefault="00574C39" w:rsidP="006E6BCA">
      <w:pPr>
        <w:pStyle w:val="1"/>
      </w:pPr>
      <w:bookmarkStart w:id="0" w:name="_Toc164102407"/>
      <w:r>
        <w:lastRenderedPageBreak/>
        <w:t xml:space="preserve">Практическая работа №3 «Разработка приложений с несколькими </w:t>
      </w:r>
      <w:proofErr w:type="spellStart"/>
      <w:r>
        <w:t>Activity</w:t>
      </w:r>
      <w:proofErr w:type="spellEnd"/>
      <w:r>
        <w:t xml:space="preserve">. Жизненный цикл </w:t>
      </w:r>
      <w:proofErr w:type="spellStart"/>
      <w:r>
        <w:t>Activity</w:t>
      </w:r>
      <w:proofErr w:type="spellEnd"/>
      <w:r>
        <w:t>»</w:t>
      </w:r>
      <w:bookmarkEnd w:id="0"/>
    </w:p>
    <w:p w14:paraId="275F1475" w14:textId="77777777" w:rsidR="00574C39" w:rsidRPr="00574C39" w:rsidRDefault="00574C39" w:rsidP="006E6BCA"/>
    <w:p w14:paraId="0401876E" w14:textId="1C23AA08" w:rsidR="00574C39" w:rsidRPr="002A792B" w:rsidRDefault="00574C39" w:rsidP="006E6BCA">
      <w:r w:rsidRPr="00574C39">
        <w:rPr>
          <w:b/>
          <w:bCs/>
        </w:rPr>
        <w:t>Цель работы:</w:t>
      </w:r>
      <w:r>
        <w:t xml:space="preserve"> освоить приёмы </w:t>
      </w:r>
      <w:proofErr w:type="spellStart"/>
      <w:r>
        <w:t>Android</w:t>
      </w:r>
      <w:proofErr w:type="spellEnd"/>
      <w:r>
        <w:t>-разработки на языке Java.</w:t>
      </w:r>
    </w:p>
    <w:p w14:paraId="03D99AE0" w14:textId="5FA61E08" w:rsidR="004E5466" w:rsidRDefault="00574C39" w:rsidP="006E6BCA">
      <w:pPr>
        <w:pStyle w:val="1"/>
      </w:pPr>
      <w:bookmarkStart w:id="1" w:name="_Toc164102408"/>
      <w:r w:rsidRPr="00574C39">
        <w:t>А. Способы оповещения пользователей</w:t>
      </w:r>
      <w:bookmarkEnd w:id="1"/>
    </w:p>
    <w:p w14:paraId="4B9C89F6" w14:textId="7B6EC543" w:rsidR="00574C39" w:rsidRDefault="00574C39" w:rsidP="006E6BCA"/>
    <w:p w14:paraId="0A9F72A9" w14:textId="37173257" w:rsidR="002A792B" w:rsidRDefault="002A792B" w:rsidP="006E6BCA">
      <w:pPr>
        <w:jc w:val="center"/>
      </w:pPr>
      <w:r w:rsidRPr="006E6BCA">
        <w:rPr>
          <w:noProof/>
        </w:rPr>
        <w:drawing>
          <wp:inline distT="0" distB="0" distL="0" distR="0" wp14:anchorId="0FF2F300" wp14:editId="63A22D96">
            <wp:extent cx="5940425" cy="1791970"/>
            <wp:effectExtent l="0" t="0" r="3175" b="0"/>
            <wp:docPr id="102083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5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BBF" w14:textId="7534AC63" w:rsidR="002A792B" w:rsidRDefault="002A792B" w:rsidP="006E6BCA">
      <w:pPr>
        <w:jc w:val="center"/>
      </w:pPr>
      <w:r>
        <w:t>Рис. 1. Код работы всплывающего сообщения</w:t>
      </w:r>
    </w:p>
    <w:p w14:paraId="476D32C8" w14:textId="77777777" w:rsidR="002A792B" w:rsidRDefault="002A792B" w:rsidP="006E6BCA">
      <w:pPr>
        <w:jc w:val="center"/>
      </w:pPr>
    </w:p>
    <w:p w14:paraId="726861DA" w14:textId="708957D5" w:rsidR="002A792B" w:rsidRDefault="002A792B" w:rsidP="006E6BCA">
      <w:pPr>
        <w:jc w:val="center"/>
      </w:pPr>
      <w:r w:rsidRPr="002A792B">
        <w:rPr>
          <w:noProof/>
        </w:rPr>
        <w:drawing>
          <wp:inline distT="0" distB="0" distL="0" distR="0" wp14:anchorId="5FFB6B28" wp14:editId="165EB45C">
            <wp:extent cx="1873555" cy="4251960"/>
            <wp:effectExtent l="0" t="0" r="0" b="0"/>
            <wp:docPr id="82559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3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822" cy="42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A4C7" w14:textId="1032CA31" w:rsidR="002A792B" w:rsidRDefault="002A792B" w:rsidP="006E6BCA">
      <w:pPr>
        <w:jc w:val="center"/>
      </w:pPr>
      <w:r>
        <w:t>Рис. 2. Тест работы приложения</w:t>
      </w:r>
    </w:p>
    <w:p w14:paraId="0D95FE75" w14:textId="77777777" w:rsidR="002A792B" w:rsidRDefault="002A792B" w:rsidP="006E6BCA"/>
    <w:p w14:paraId="5B9C0775" w14:textId="46E71FF3" w:rsidR="002A792B" w:rsidRDefault="002A792B" w:rsidP="002D38B9">
      <w:proofErr w:type="gramStart"/>
      <w:r>
        <w:t>К сожалению</w:t>
      </w:r>
      <w:proofErr w:type="gramEnd"/>
      <w:r>
        <w:t xml:space="preserve"> класс </w:t>
      </w:r>
      <w:r>
        <w:rPr>
          <w:lang w:val="en-US"/>
        </w:rPr>
        <w:t>Toast</w:t>
      </w:r>
      <w:r w:rsidRPr="002A792B">
        <w:t xml:space="preserve">, </w:t>
      </w:r>
      <w:r>
        <w:t xml:space="preserve">адекватно работает только на версии </w:t>
      </w:r>
      <w:r>
        <w:rPr>
          <w:lang w:val="en-US"/>
        </w:rPr>
        <w:t>API</w:t>
      </w:r>
      <w:r w:rsidRPr="002A792B">
        <w:t xml:space="preserve"> </w:t>
      </w:r>
      <w:r>
        <w:t xml:space="preserve">ниже 30. Соответственно метод </w:t>
      </w:r>
      <w:r>
        <w:rPr>
          <w:lang w:val="en-US"/>
        </w:rPr>
        <w:t>requireNonNull</w:t>
      </w:r>
      <w:r w:rsidR="006E6BCA" w:rsidRPr="006E6BCA">
        <w:t xml:space="preserve"> </w:t>
      </w:r>
      <w:r w:rsidR="006E6BCA">
        <w:t xml:space="preserve">не работает. Решение нашлось в сети </w:t>
      </w:r>
      <w:proofErr w:type="gramStart"/>
      <w:r w:rsidR="006E6BCA">
        <w:t>интернет</w:t>
      </w:r>
      <w:proofErr w:type="gramEnd"/>
      <w:r w:rsidR="006E6BCA">
        <w:t xml:space="preserve"> где пользователь предложил лаконичное решение из рисунка 1.</w:t>
      </w:r>
    </w:p>
    <w:p w14:paraId="3A975980" w14:textId="77777777" w:rsidR="006E6BCA" w:rsidRDefault="006E6BCA" w:rsidP="006E6BCA"/>
    <w:p w14:paraId="5D03526E" w14:textId="1AC5A901" w:rsidR="006E6BCA" w:rsidRDefault="006E6BCA" w:rsidP="006E6BCA">
      <w:pPr>
        <w:pStyle w:val="1"/>
      </w:pPr>
      <w:bookmarkStart w:id="2" w:name="_Toc164102409"/>
      <w:r>
        <w:t>Б. Логирование</w:t>
      </w:r>
      <w:bookmarkEnd w:id="2"/>
    </w:p>
    <w:p w14:paraId="740908D1" w14:textId="77777777" w:rsidR="002D38B9" w:rsidRPr="00122795" w:rsidRDefault="002D38B9" w:rsidP="00562788">
      <w:pPr>
        <w:rPr>
          <w:lang w:val="en-US"/>
        </w:rPr>
      </w:pPr>
    </w:p>
    <w:p w14:paraId="586C472C" w14:textId="4A44C187" w:rsidR="00122795" w:rsidRDefault="00122795" w:rsidP="00562788">
      <w:r w:rsidRPr="00122795">
        <w:rPr>
          <w:noProof/>
        </w:rPr>
        <w:drawing>
          <wp:inline distT="0" distB="0" distL="0" distR="0" wp14:anchorId="4A198E89" wp14:editId="0BFBAF2E">
            <wp:extent cx="5940425" cy="937895"/>
            <wp:effectExtent l="0" t="0" r="3175" b="0"/>
            <wp:docPr id="62202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7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4B7" w14:textId="11C018E6" w:rsidR="00122795" w:rsidRPr="00D23429" w:rsidRDefault="00122795" w:rsidP="00562788">
      <w:pPr>
        <w:jc w:val="center"/>
      </w:pPr>
      <w:r>
        <w:t xml:space="preserve">Рис. 3. Логи в </w:t>
      </w:r>
      <w:proofErr w:type="spellStart"/>
      <w:r>
        <w:t>LogCat</w:t>
      </w:r>
      <w:proofErr w:type="spellEnd"/>
    </w:p>
    <w:p w14:paraId="5F6294EB" w14:textId="77777777" w:rsidR="00562788" w:rsidRPr="00D23429" w:rsidRDefault="00562788" w:rsidP="00562788">
      <w:pPr>
        <w:pStyle w:val="1"/>
      </w:pPr>
    </w:p>
    <w:p w14:paraId="4C1B9AA5" w14:textId="7EFAE8A0" w:rsidR="00D23429" w:rsidRPr="00B60EAE" w:rsidRDefault="00562788" w:rsidP="00D23429">
      <w:pPr>
        <w:pStyle w:val="1"/>
      </w:pPr>
      <w:bookmarkStart w:id="3" w:name="_Toc164102410"/>
      <w:r>
        <w:t xml:space="preserve">В. Жизненный цикл </w:t>
      </w:r>
      <w:proofErr w:type="spellStart"/>
      <w:r>
        <w:t>Activity</w:t>
      </w:r>
      <w:bookmarkEnd w:id="3"/>
      <w:proofErr w:type="spellEnd"/>
    </w:p>
    <w:p w14:paraId="24F05255" w14:textId="5A45CC46" w:rsidR="00122795" w:rsidRPr="00D23429" w:rsidRDefault="00122795" w:rsidP="006E6BCA"/>
    <w:p w14:paraId="26FF43ED" w14:textId="52BBF808" w:rsidR="00D23429" w:rsidRDefault="00D23429" w:rsidP="00D23429">
      <w:pPr>
        <w:jc w:val="center"/>
        <w:rPr>
          <w:lang w:val="en-US"/>
        </w:rPr>
      </w:pPr>
      <w:r w:rsidRPr="00D23429">
        <w:rPr>
          <w:noProof/>
        </w:rPr>
        <w:drawing>
          <wp:inline distT="0" distB="0" distL="0" distR="0" wp14:anchorId="1027329C" wp14:editId="4ACD4D22">
            <wp:extent cx="4572638" cy="1629002"/>
            <wp:effectExtent l="0" t="0" r="0" b="9525"/>
            <wp:docPr id="195312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5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A3BD" w14:textId="2280FAA4" w:rsidR="00D23429" w:rsidRPr="00D23429" w:rsidRDefault="00D23429" w:rsidP="00D23429">
      <w:pPr>
        <w:jc w:val="center"/>
        <w:rPr>
          <w:lang w:val="en-US"/>
        </w:rPr>
      </w:pPr>
      <w:r>
        <w:t xml:space="preserve">Рис. 4. Метод </w:t>
      </w:r>
      <w:proofErr w:type="spellStart"/>
      <w:r>
        <w:rPr>
          <w:lang w:val="en-US"/>
        </w:rPr>
        <w:t>onDestroy</w:t>
      </w:r>
      <w:proofErr w:type="spellEnd"/>
    </w:p>
    <w:p w14:paraId="5B3920D7" w14:textId="77777777" w:rsidR="00D23429" w:rsidRDefault="00D23429" w:rsidP="00D23429">
      <w:pPr>
        <w:jc w:val="center"/>
        <w:rPr>
          <w:lang w:val="en-US"/>
        </w:rPr>
      </w:pPr>
    </w:p>
    <w:p w14:paraId="5B4D9785" w14:textId="223FE25A" w:rsidR="00D23429" w:rsidRDefault="00D23429" w:rsidP="00D2342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15FC50" wp14:editId="2312C5ED">
            <wp:extent cx="5935980" cy="396240"/>
            <wp:effectExtent l="0" t="0" r="7620" b="3810"/>
            <wp:docPr id="19260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E283" w14:textId="0510DC15" w:rsidR="00D23429" w:rsidRDefault="00D23429" w:rsidP="00D23429">
      <w:pPr>
        <w:jc w:val="center"/>
      </w:pPr>
      <w:r>
        <w:t>Рис. 5. Выводимый лог.</w:t>
      </w:r>
    </w:p>
    <w:p w14:paraId="5BB142F8" w14:textId="77777777" w:rsidR="00D23429" w:rsidRDefault="00D23429" w:rsidP="00D23429"/>
    <w:p w14:paraId="052CEF0C" w14:textId="03AFC784" w:rsidR="00D23429" w:rsidRDefault="00E82312" w:rsidP="00E82312">
      <w:pPr>
        <w:jc w:val="center"/>
      </w:pPr>
      <w:r w:rsidRPr="00E82312">
        <w:rPr>
          <w:noProof/>
        </w:rPr>
        <w:lastRenderedPageBreak/>
        <w:drawing>
          <wp:inline distT="0" distB="0" distL="0" distR="0" wp14:anchorId="0985BD4B" wp14:editId="4B54D689">
            <wp:extent cx="2453717" cy="3589020"/>
            <wp:effectExtent l="0" t="0" r="3810" b="0"/>
            <wp:docPr id="94323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32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66" cy="3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14F4" w14:textId="6B288712" w:rsidR="00E82312" w:rsidRPr="00B60EAE" w:rsidRDefault="00E82312" w:rsidP="00E82312">
      <w:pPr>
        <w:jc w:val="center"/>
      </w:pPr>
      <w:r>
        <w:t xml:space="preserve">Рис. 6. Жизненный цикл </w:t>
      </w:r>
      <w:r>
        <w:rPr>
          <w:lang w:val="en-US"/>
        </w:rPr>
        <w:t>Activity</w:t>
      </w:r>
    </w:p>
    <w:p w14:paraId="2610D5E1" w14:textId="77777777" w:rsidR="00D23429" w:rsidRDefault="00D23429" w:rsidP="00D23429"/>
    <w:p w14:paraId="1CD00EB0" w14:textId="77777777" w:rsidR="00D23429" w:rsidRDefault="00D23429" w:rsidP="00D23429"/>
    <w:p w14:paraId="06DAEC6B" w14:textId="17AC80D1" w:rsidR="00D23429" w:rsidRPr="00B60EAE" w:rsidRDefault="00E82312" w:rsidP="00E82312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241532F" w14:textId="008B5481" w:rsidR="00D23429" w:rsidRPr="007B2A45" w:rsidRDefault="00D23429" w:rsidP="001C0F24">
      <w:pPr>
        <w:pStyle w:val="1"/>
      </w:pPr>
      <w:bookmarkStart w:id="4" w:name="_Toc164102411"/>
      <w:r>
        <w:lastRenderedPageBreak/>
        <w:t>Г</w:t>
      </w:r>
      <w:r w:rsidR="007B2A45">
        <w:t>-Д</w:t>
      </w:r>
      <w:r>
        <w:t xml:space="preserve">. Создание нового </w:t>
      </w:r>
      <w:proofErr w:type="spellStart"/>
      <w:r>
        <w:t>Activity</w:t>
      </w:r>
      <w:proofErr w:type="spellEnd"/>
      <w:r w:rsidR="007236DA">
        <w:t xml:space="preserve"> и Вызов нового </w:t>
      </w:r>
      <w:proofErr w:type="spellStart"/>
      <w:r w:rsidR="007236DA">
        <w:t>Activity</w:t>
      </w:r>
      <w:proofErr w:type="spellEnd"/>
      <w:r w:rsidR="007236DA">
        <w:t>. Механизм намерений (</w:t>
      </w:r>
      <w:proofErr w:type="spellStart"/>
      <w:r w:rsidR="007236DA">
        <w:t>Intent</w:t>
      </w:r>
      <w:proofErr w:type="spellEnd"/>
      <w:r w:rsidR="007236DA">
        <w:t>)</w:t>
      </w:r>
      <w:r>
        <w:t>.</w:t>
      </w:r>
      <w:bookmarkEnd w:id="4"/>
    </w:p>
    <w:p w14:paraId="1D02C958" w14:textId="77777777" w:rsidR="00385565" w:rsidRPr="007B2A45" w:rsidRDefault="00385565" w:rsidP="00385565"/>
    <w:p w14:paraId="552D6F21" w14:textId="7FB29997" w:rsidR="00E82312" w:rsidRDefault="00385565" w:rsidP="00E82312">
      <w:pPr>
        <w:rPr>
          <w:lang w:val="en-US"/>
        </w:rPr>
      </w:pPr>
      <w:r w:rsidRPr="00385565">
        <w:rPr>
          <w:noProof/>
          <w:lang w:val="en-US"/>
        </w:rPr>
        <w:drawing>
          <wp:inline distT="0" distB="0" distL="0" distR="0" wp14:anchorId="01BB2BCC" wp14:editId="0C42F51D">
            <wp:extent cx="5940425" cy="970915"/>
            <wp:effectExtent l="0" t="0" r="3175" b="635"/>
            <wp:docPr id="50012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4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3092" w14:textId="432AEDE3" w:rsidR="00385565" w:rsidRDefault="00385565" w:rsidP="00385565">
      <w:pPr>
        <w:jc w:val="center"/>
      </w:pPr>
      <w:r>
        <w:t xml:space="preserve">Рис. 7. Функция слушанья кнопки и перехода на другую активность </w:t>
      </w:r>
    </w:p>
    <w:p w14:paraId="49C753B0" w14:textId="77777777" w:rsidR="00385565" w:rsidRDefault="00385565" w:rsidP="00385565">
      <w:pPr>
        <w:jc w:val="center"/>
      </w:pPr>
    </w:p>
    <w:p w14:paraId="2EE0329B" w14:textId="0D09025F" w:rsidR="00385565" w:rsidRDefault="00385565" w:rsidP="00385565">
      <w:pPr>
        <w:jc w:val="center"/>
      </w:pPr>
      <w:r w:rsidRPr="00385565">
        <w:rPr>
          <w:noProof/>
        </w:rPr>
        <w:drawing>
          <wp:inline distT="0" distB="0" distL="0" distR="0" wp14:anchorId="2DACB3CE" wp14:editId="5D8A1475">
            <wp:extent cx="2545609" cy="5615940"/>
            <wp:effectExtent l="0" t="0" r="7620" b="3810"/>
            <wp:docPr id="171766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5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7012" cy="56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6BB0" w14:textId="345E9B4D" w:rsidR="00385565" w:rsidRDefault="00385565" w:rsidP="00385565">
      <w:pPr>
        <w:jc w:val="center"/>
      </w:pPr>
      <w:r>
        <w:t>Рис. 8. Первое окно</w:t>
      </w:r>
    </w:p>
    <w:p w14:paraId="2E4DFD47" w14:textId="0E8AAA24" w:rsidR="00385565" w:rsidRDefault="006F0776" w:rsidP="00385565">
      <w:pPr>
        <w:jc w:val="center"/>
      </w:pPr>
      <w:r w:rsidRPr="006F0776">
        <w:rPr>
          <w:noProof/>
        </w:rPr>
        <w:lastRenderedPageBreak/>
        <w:drawing>
          <wp:inline distT="0" distB="0" distL="0" distR="0" wp14:anchorId="7CBECD2A" wp14:editId="3ED1B7F3">
            <wp:extent cx="3477110" cy="7449590"/>
            <wp:effectExtent l="0" t="0" r="9525" b="0"/>
            <wp:docPr id="181555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59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2F9" w14:textId="32C6693C" w:rsidR="007236DA" w:rsidRDefault="00385565" w:rsidP="00385565">
      <w:pPr>
        <w:jc w:val="center"/>
      </w:pPr>
      <w:r>
        <w:t>Рис. 9. Второе окно</w:t>
      </w:r>
    </w:p>
    <w:p w14:paraId="00BFF3B9" w14:textId="77777777" w:rsidR="007236DA" w:rsidRDefault="007236D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4C820353" w14:textId="77777777" w:rsidR="00385565" w:rsidRPr="00385565" w:rsidRDefault="00385565" w:rsidP="007236DA">
      <w:pPr>
        <w:pStyle w:val="1"/>
      </w:pPr>
    </w:p>
    <w:p w14:paraId="01367DC2" w14:textId="26C7D1EB" w:rsidR="00D23429" w:rsidRDefault="006F0776" w:rsidP="00D23429">
      <w:pPr>
        <w:rPr>
          <w:lang w:val="en-US"/>
        </w:rPr>
      </w:pPr>
      <w:r>
        <w:t xml:space="preserve">В приложение-калькулятор, разработанное в прошлой работе, добавьте второе </w:t>
      </w:r>
      <w:proofErr w:type="spellStart"/>
      <w:r>
        <w:t>Activity</w:t>
      </w:r>
      <w:proofErr w:type="spellEnd"/>
      <w:r>
        <w:t xml:space="preserve"> со справочной информацией о программе с выходом из него в основное </w:t>
      </w:r>
      <w:proofErr w:type="spellStart"/>
      <w:r>
        <w:t>Activity</w:t>
      </w:r>
      <w:proofErr w:type="spellEnd"/>
      <w:r>
        <w:t xml:space="preserve"> </w:t>
      </w:r>
      <w:proofErr w:type="gramStart"/>
      <w:r>
        <w:t>1 .</w:t>
      </w:r>
      <w:proofErr w:type="gramEnd"/>
      <w:r>
        <w:t xml:space="preserve"> Сформируйте соответствующую часть отчёта.</w:t>
      </w:r>
    </w:p>
    <w:p w14:paraId="2B3B7162" w14:textId="002B72B3" w:rsidR="007B2A45" w:rsidRDefault="007B2A45" w:rsidP="007B2A45">
      <w:pPr>
        <w:jc w:val="center"/>
        <w:rPr>
          <w:lang w:val="en-US"/>
        </w:rPr>
      </w:pPr>
      <w:r w:rsidRPr="007B2A45">
        <w:rPr>
          <w:noProof/>
          <w:lang w:val="en-US"/>
        </w:rPr>
        <w:drawing>
          <wp:inline distT="0" distB="0" distL="0" distR="0" wp14:anchorId="1DDBFF31" wp14:editId="1BD9BD31">
            <wp:extent cx="3305636" cy="4772691"/>
            <wp:effectExtent l="0" t="0" r="9525" b="8890"/>
            <wp:docPr id="182407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6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509" w14:textId="151011F8" w:rsidR="007B2A45" w:rsidRDefault="007B2A45" w:rsidP="007B2A45">
      <w:pPr>
        <w:jc w:val="center"/>
      </w:pPr>
      <w:r>
        <w:t>Рис. 10. Добавленная кнопка</w:t>
      </w:r>
    </w:p>
    <w:p w14:paraId="77DC58D9" w14:textId="77777777" w:rsidR="007B2A45" w:rsidRDefault="007B2A45" w:rsidP="007B2A45">
      <w:pPr>
        <w:jc w:val="center"/>
      </w:pPr>
    </w:p>
    <w:p w14:paraId="2A017A0A" w14:textId="196C31AF" w:rsidR="007B2A45" w:rsidRDefault="007B2A45" w:rsidP="007B2A45">
      <w:pPr>
        <w:jc w:val="center"/>
      </w:pPr>
      <w:r w:rsidRPr="007B2A45">
        <w:rPr>
          <w:noProof/>
        </w:rPr>
        <w:lastRenderedPageBreak/>
        <w:drawing>
          <wp:inline distT="0" distB="0" distL="0" distR="0" wp14:anchorId="66BAD2B3" wp14:editId="28320BD9">
            <wp:extent cx="3267531" cy="3553321"/>
            <wp:effectExtent l="0" t="0" r="9525" b="9525"/>
            <wp:docPr id="1755586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863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1890" w14:textId="667079EF" w:rsidR="007B2A45" w:rsidRDefault="007B2A45" w:rsidP="007B2A45">
      <w:pPr>
        <w:jc w:val="center"/>
      </w:pPr>
      <w:r>
        <w:t>Рис. 11. Новая Страница</w:t>
      </w:r>
    </w:p>
    <w:p w14:paraId="0402BCF7" w14:textId="77777777" w:rsidR="007B2A45" w:rsidRDefault="007B2A45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8F81B9" w14:textId="315DD949" w:rsidR="007B2A45" w:rsidRPr="00232A64" w:rsidRDefault="007B2A45" w:rsidP="007B2A45">
      <w:pPr>
        <w:pStyle w:val="1"/>
      </w:pPr>
      <w:bookmarkStart w:id="5" w:name="_Toc164102412"/>
      <w:r>
        <w:lastRenderedPageBreak/>
        <w:t xml:space="preserve">Е. Передача данных между </w:t>
      </w:r>
      <w:proofErr w:type="spellStart"/>
      <w:r>
        <w:t>Activity</w:t>
      </w:r>
      <w:proofErr w:type="spellEnd"/>
      <w:r>
        <w:t>.</w:t>
      </w:r>
      <w:bookmarkEnd w:id="5"/>
    </w:p>
    <w:p w14:paraId="6EF4CB2D" w14:textId="77777777" w:rsidR="00B60EAE" w:rsidRPr="00232A64" w:rsidRDefault="00B60EAE" w:rsidP="00B60EAE"/>
    <w:p w14:paraId="000A6B44" w14:textId="04E1BD9D" w:rsidR="00B60EAE" w:rsidRPr="00232A64" w:rsidRDefault="00B60EAE" w:rsidP="00B60EAE">
      <w:pPr>
        <w:ind w:firstLine="851"/>
      </w:pPr>
      <w:r>
        <w:t xml:space="preserve">Передача данных между </w:t>
      </w:r>
      <w:proofErr w:type="spellStart"/>
      <w:r>
        <w:t>Activity</w:t>
      </w:r>
      <w:proofErr w:type="spellEnd"/>
      <w:r>
        <w:t xml:space="preserve"> осуществляется с помощью класса </w:t>
      </w:r>
      <w:proofErr w:type="spellStart"/>
      <w:r>
        <w:t>Intent</w:t>
      </w:r>
      <w:proofErr w:type="spellEnd"/>
      <w:r>
        <w:t xml:space="preserve">. Сохранение данных в </w:t>
      </w:r>
      <w:proofErr w:type="spellStart"/>
      <w:r>
        <w:t>Intent</w:t>
      </w:r>
      <w:proofErr w:type="spellEnd"/>
      <w:r>
        <w:t xml:space="preserve"> осуществляется с помощью метода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 xml:space="preserve">), а извлечение </w:t>
      </w:r>
      <w:proofErr w:type="spellStart"/>
      <w:r>
        <w:t>getExtra</w:t>
      </w:r>
      <w:proofErr w:type="spellEnd"/>
      <w:r>
        <w:t>()</w:t>
      </w:r>
      <w:r w:rsidRPr="00B60EAE">
        <w:t>.</w:t>
      </w:r>
    </w:p>
    <w:p w14:paraId="0E235C24" w14:textId="77777777" w:rsidR="00B60EAE" w:rsidRPr="00232A64" w:rsidRDefault="00B60EAE" w:rsidP="00B60EAE">
      <w:pPr>
        <w:ind w:firstLine="851"/>
      </w:pPr>
    </w:p>
    <w:p w14:paraId="583BCF4E" w14:textId="16773CB3" w:rsidR="00B60EAE" w:rsidRDefault="00B60EAE" w:rsidP="00B60EAE">
      <w:pPr>
        <w:jc w:val="center"/>
        <w:rPr>
          <w:lang w:val="en-US"/>
        </w:rPr>
      </w:pPr>
      <w:r w:rsidRPr="00B60EAE">
        <w:rPr>
          <w:noProof/>
          <w:lang w:val="en-US"/>
        </w:rPr>
        <w:drawing>
          <wp:inline distT="0" distB="0" distL="0" distR="0" wp14:anchorId="77605DD0" wp14:editId="56EF039F">
            <wp:extent cx="5940425" cy="826770"/>
            <wp:effectExtent l="0" t="0" r="3175" b="0"/>
            <wp:docPr id="39853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8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589" w14:textId="6BFAD1C5" w:rsidR="00B60EAE" w:rsidRDefault="00B60EAE" w:rsidP="00B60EAE">
      <w:pPr>
        <w:jc w:val="center"/>
      </w:pPr>
      <w:r>
        <w:t xml:space="preserve">Рис. 12. Добавление к объекту пару при помощи </w:t>
      </w:r>
      <w:proofErr w:type="spellStart"/>
      <w:proofErr w:type="gramStart"/>
      <w:r>
        <w:t>putExtra</w:t>
      </w:r>
      <w:proofErr w:type="spellEnd"/>
      <w:r>
        <w:t>(</w:t>
      </w:r>
      <w:proofErr w:type="gramEnd"/>
      <w:r>
        <w:t>): 1ый элемент – ключ(имя), 2ой – значение.</w:t>
      </w:r>
    </w:p>
    <w:p w14:paraId="495CDBC9" w14:textId="77777777" w:rsidR="00B60EAE" w:rsidRDefault="00B60EAE" w:rsidP="00B60EAE">
      <w:pPr>
        <w:jc w:val="center"/>
      </w:pPr>
    </w:p>
    <w:p w14:paraId="2F141FB4" w14:textId="03314934" w:rsidR="00B60EAE" w:rsidRDefault="00B60EAE" w:rsidP="00B60EAE">
      <w:pPr>
        <w:jc w:val="center"/>
      </w:pPr>
      <w:r w:rsidRPr="00B60EAE">
        <w:rPr>
          <w:noProof/>
        </w:rPr>
        <w:drawing>
          <wp:inline distT="0" distB="0" distL="0" distR="0" wp14:anchorId="14D1F07D" wp14:editId="4200DBE3">
            <wp:extent cx="5940425" cy="1342390"/>
            <wp:effectExtent l="0" t="0" r="3175" b="0"/>
            <wp:docPr id="165206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63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CE8" w14:textId="278AF755" w:rsidR="00B60EAE" w:rsidRDefault="00B60EAE" w:rsidP="00B60EAE">
      <w:pPr>
        <w:jc w:val="center"/>
      </w:pPr>
      <w:r>
        <w:t xml:space="preserve">Рис. 13. Извлечение данных при помощи </w:t>
      </w:r>
      <w:proofErr w:type="spellStart"/>
      <w:proofErr w:type="gramStart"/>
      <w:r>
        <w:t>getExtra</w:t>
      </w:r>
      <w:proofErr w:type="spellEnd"/>
      <w:r>
        <w:t>(</w:t>
      </w:r>
      <w:proofErr w:type="gramEnd"/>
      <w:r>
        <w:t>).</w:t>
      </w:r>
    </w:p>
    <w:p w14:paraId="193F3C24" w14:textId="77777777" w:rsidR="00B60EAE" w:rsidRDefault="00B60EAE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392887E" w14:textId="0BD3E06A" w:rsidR="00B60EAE" w:rsidRPr="00B60EAE" w:rsidRDefault="00B60EAE" w:rsidP="00B60EAE">
      <w:pPr>
        <w:pStyle w:val="1"/>
      </w:pPr>
      <w:bookmarkStart w:id="6" w:name="_Toc164102413"/>
      <w:r>
        <w:lastRenderedPageBreak/>
        <w:t xml:space="preserve">Ж. Возврат данных из дочернего </w:t>
      </w:r>
      <w:proofErr w:type="spellStart"/>
      <w:r>
        <w:t>Activity</w:t>
      </w:r>
      <w:proofErr w:type="spellEnd"/>
      <w:r>
        <w:t xml:space="preserve"> на основ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</w:t>
      </w:r>
      <w:bookmarkEnd w:id="6"/>
    </w:p>
    <w:p w14:paraId="3DFBEDE2" w14:textId="33E370D4" w:rsidR="00B60EAE" w:rsidRDefault="00232A64" w:rsidP="00232A64">
      <w:pPr>
        <w:jc w:val="center"/>
        <w:rPr>
          <w:lang w:val="en-US"/>
        </w:rPr>
      </w:pPr>
      <w:r w:rsidRPr="00232A64">
        <w:rPr>
          <w:noProof/>
        </w:rPr>
        <w:drawing>
          <wp:inline distT="0" distB="0" distL="0" distR="0" wp14:anchorId="376C41D1" wp14:editId="4F25CFBC">
            <wp:extent cx="2362530" cy="4458322"/>
            <wp:effectExtent l="0" t="0" r="0" b="0"/>
            <wp:docPr id="49729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2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A99" w14:textId="6521252D" w:rsidR="00232A64" w:rsidRDefault="00232A64" w:rsidP="00232A64">
      <w:pPr>
        <w:jc w:val="center"/>
      </w:pPr>
      <w:r>
        <w:t xml:space="preserve">Рис. 14. </w:t>
      </w:r>
      <w:r w:rsidRPr="00232A64">
        <w:t>Тестирование работы приложения</w:t>
      </w:r>
    </w:p>
    <w:p w14:paraId="57BC9E35" w14:textId="77777777" w:rsidR="00232A64" w:rsidRDefault="00232A64" w:rsidP="00232A64">
      <w:pPr>
        <w:jc w:val="center"/>
      </w:pPr>
    </w:p>
    <w:p w14:paraId="0E8C6B3D" w14:textId="24F561D4" w:rsidR="00232A64" w:rsidRDefault="00232A64" w:rsidP="00232A64">
      <w:pPr>
        <w:jc w:val="center"/>
      </w:pPr>
      <w:r w:rsidRPr="00232A64">
        <w:rPr>
          <w:noProof/>
        </w:rPr>
        <w:lastRenderedPageBreak/>
        <w:drawing>
          <wp:inline distT="0" distB="0" distL="0" distR="0" wp14:anchorId="74B6B809" wp14:editId="20BF300D">
            <wp:extent cx="2333951" cy="3648584"/>
            <wp:effectExtent l="0" t="0" r="9525" b="0"/>
            <wp:docPr id="132014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45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774" w14:textId="77777777" w:rsidR="00232A64" w:rsidRDefault="00232A64" w:rsidP="00232A64">
      <w:pPr>
        <w:jc w:val="center"/>
      </w:pPr>
      <w:r>
        <w:t xml:space="preserve">Рис. 15. </w:t>
      </w:r>
      <w:r w:rsidRPr="00232A64">
        <w:t>Тестирование работы приложения</w:t>
      </w:r>
    </w:p>
    <w:p w14:paraId="4A85DDF4" w14:textId="63E37B32" w:rsidR="00232A64" w:rsidRDefault="00232A64" w:rsidP="00232A64">
      <w:pPr>
        <w:jc w:val="center"/>
      </w:pPr>
      <w:r w:rsidRPr="00232A64">
        <w:rPr>
          <w:noProof/>
        </w:rPr>
        <w:drawing>
          <wp:inline distT="0" distB="0" distL="0" distR="0" wp14:anchorId="28FA116B" wp14:editId="3F3A5DCE">
            <wp:extent cx="5940425" cy="4140200"/>
            <wp:effectExtent l="0" t="0" r="3175" b="0"/>
            <wp:docPr id="172623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53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DCD1" w14:textId="4406699F" w:rsidR="00232A64" w:rsidRDefault="00232A64" w:rsidP="00232A64">
      <w:pPr>
        <w:jc w:val="center"/>
        <w:rPr>
          <w:lang w:val="en-US"/>
        </w:rPr>
      </w:pPr>
      <w:r>
        <w:t xml:space="preserve">Рис.  16. </w:t>
      </w:r>
      <w:r>
        <w:rPr>
          <w:lang w:val="en-US"/>
        </w:rPr>
        <w:t>MainActivity.java</w:t>
      </w:r>
    </w:p>
    <w:p w14:paraId="62AFA6C4" w14:textId="7A289DE6" w:rsidR="00232A64" w:rsidRDefault="00232A64" w:rsidP="00232A64">
      <w:pPr>
        <w:jc w:val="center"/>
        <w:rPr>
          <w:lang w:val="en-US"/>
        </w:rPr>
      </w:pPr>
      <w:r w:rsidRPr="00232A64">
        <w:rPr>
          <w:noProof/>
          <w:lang w:val="en-US"/>
        </w:rPr>
        <w:lastRenderedPageBreak/>
        <w:drawing>
          <wp:inline distT="0" distB="0" distL="0" distR="0" wp14:anchorId="033E75F9" wp14:editId="61AF1E71">
            <wp:extent cx="5940425" cy="3454400"/>
            <wp:effectExtent l="0" t="0" r="3175" b="0"/>
            <wp:docPr id="197022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28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61B" w14:textId="0D2AA8DA" w:rsidR="004B047E" w:rsidRPr="004B047E" w:rsidRDefault="00232A64" w:rsidP="00232A64">
      <w:pPr>
        <w:jc w:val="center"/>
      </w:pPr>
      <w:r>
        <w:t xml:space="preserve">Рис. 17. </w:t>
      </w:r>
      <w:proofErr w:type="spellStart"/>
      <w:r>
        <w:rPr>
          <w:lang w:val="en-US"/>
        </w:rPr>
        <w:t>SecondActivity</w:t>
      </w:r>
      <w:proofErr w:type="spellEnd"/>
      <w:r w:rsidRPr="004B047E">
        <w:t>.</w:t>
      </w:r>
      <w:r>
        <w:rPr>
          <w:lang w:val="en-US"/>
        </w:rPr>
        <w:t>java</w:t>
      </w:r>
    </w:p>
    <w:p w14:paraId="389C7C53" w14:textId="77777777" w:rsidR="004B047E" w:rsidRPr="004B047E" w:rsidRDefault="004B047E">
      <w:pPr>
        <w:widowControl/>
        <w:suppressAutoHyphens w:val="0"/>
        <w:spacing w:after="160" w:line="259" w:lineRule="auto"/>
        <w:jc w:val="left"/>
      </w:pPr>
      <w:r w:rsidRPr="004B047E">
        <w:br w:type="page"/>
      </w:r>
    </w:p>
    <w:p w14:paraId="34326A74" w14:textId="58635EE5" w:rsidR="00232A64" w:rsidRPr="008A547D" w:rsidRDefault="008A547D" w:rsidP="004B047E">
      <w:pPr>
        <w:pStyle w:val="1"/>
      </w:pPr>
      <w:bookmarkStart w:id="7" w:name="_Toc164102414"/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1AAD607" wp14:editId="773C5C57">
            <wp:simplePos x="0" y="0"/>
            <wp:positionH relativeFrom="margin">
              <wp:align>right</wp:align>
            </wp:positionH>
            <wp:positionV relativeFrom="paragraph">
              <wp:posOffset>782840</wp:posOffset>
            </wp:positionV>
            <wp:extent cx="5981065" cy="2663825"/>
            <wp:effectExtent l="0" t="0" r="635" b="3175"/>
            <wp:wrapTopAndBottom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47E">
        <w:t xml:space="preserve">З. Хранение данных «ключ–значение» с помощью класса </w:t>
      </w:r>
      <w:proofErr w:type="spellStart"/>
      <w:r w:rsidR="004B047E">
        <w:t>SharedPreferences</w:t>
      </w:r>
      <w:proofErr w:type="spellEnd"/>
      <w:r w:rsidR="004B047E">
        <w:t>.</w:t>
      </w:r>
      <w:bookmarkEnd w:id="7"/>
    </w:p>
    <w:p w14:paraId="5EC2A07C" w14:textId="35B70B19" w:rsidR="008A547D" w:rsidRPr="008A547D" w:rsidRDefault="008A547D" w:rsidP="008A547D">
      <w:pPr>
        <w:pStyle w:val="ad"/>
        <w:ind w:right="521" w:firstLine="567"/>
        <w:jc w:val="center"/>
        <w:rPr>
          <w:lang w:val="en-US"/>
        </w:rPr>
      </w:pPr>
      <w:r>
        <w:t>Рис</w:t>
      </w:r>
      <w:r w:rsidRPr="008A547D">
        <w:rPr>
          <w:lang w:val="en-US"/>
        </w:rPr>
        <w:t>.</w:t>
      </w:r>
      <w:r>
        <w:rPr>
          <w:lang w:val="en-US"/>
        </w:rPr>
        <w:t xml:space="preserve"> 18. </w:t>
      </w:r>
      <w:r>
        <w:t>Методы</w:t>
      </w:r>
      <w:r w:rsidRPr="008A547D">
        <w:rPr>
          <w:spacing w:val="-3"/>
          <w:lang w:val="en-US"/>
        </w:rPr>
        <w:t xml:space="preserve"> </w:t>
      </w:r>
      <w:proofErr w:type="spellStart"/>
      <w:r w:rsidRPr="008A547D">
        <w:rPr>
          <w:lang w:val="en-US"/>
        </w:rPr>
        <w:t>saveText</w:t>
      </w:r>
      <w:proofErr w:type="spellEnd"/>
      <w:r w:rsidRPr="008A547D">
        <w:rPr>
          <w:spacing w:val="-3"/>
          <w:lang w:val="en-US"/>
        </w:rPr>
        <w:t xml:space="preserve"> </w:t>
      </w:r>
      <w:r>
        <w:t>и</w:t>
      </w:r>
      <w:r w:rsidRPr="008A547D">
        <w:rPr>
          <w:spacing w:val="1"/>
          <w:lang w:val="en-US"/>
        </w:rPr>
        <w:t xml:space="preserve"> </w:t>
      </w:r>
      <w:proofErr w:type="spellStart"/>
      <w:r w:rsidRPr="008A547D">
        <w:rPr>
          <w:lang w:val="en-US"/>
        </w:rPr>
        <w:t>loadText</w:t>
      </w:r>
      <w:proofErr w:type="spellEnd"/>
      <w:r w:rsidRPr="008A547D">
        <w:rPr>
          <w:spacing w:val="-3"/>
          <w:lang w:val="en-US"/>
        </w:rPr>
        <w:t xml:space="preserve"> </w:t>
      </w:r>
      <w:r>
        <w:t>в</w:t>
      </w:r>
      <w:r w:rsidRPr="008A547D">
        <w:rPr>
          <w:spacing w:val="-5"/>
          <w:lang w:val="en-US"/>
        </w:rPr>
        <w:t xml:space="preserve"> </w:t>
      </w:r>
      <w:proofErr w:type="spellStart"/>
      <w:r w:rsidRPr="008A547D">
        <w:rPr>
          <w:lang w:val="en-US"/>
        </w:rPr>
        <w:t>MainActivity</w:t>
      </w:r>
      <w:proofErr w:type="spellEnd"/>
    </w:p>
    <w:p w14:paraId="012B6DED" w14:textId="5A0FC8B9" w:rsidR="008A547D" w:rsidRPr="008A547D" w:rsidRDefault="008A547D" w:rsidP="008A547D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A94525A" wp14:editId="172804D0">
            <wp:simplePos x="0" y="0"/>
            <wp:positionH relativeFrom="page">
              <wp:posOffset>1080135</wp:posOffset>
            </wp:positionH>
            <wp:positionV relativeFrom="paragraph">
              <wp:posOffset>304165</wp:posOffset>
            </wp:positionV>
            <wp:extent cx="5941579" cy="3596068"/>
            <wp:effectExtent l="0" t="0" r="0" b="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79" cy="3596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2EFA3" w14:textId="77777777" w:rsidR="008A547D" w:rsidRPr="00FC5CBB" w:rsidRDefault="008A547D" w:rsidP="008A547D">
      <w:pPr>
        <w:pStyle w:val="ad"/>
        <w:spacing w:before="26"/>
        <w:ind w:left="253" w:right="521"/>
        <w:jc w:val="center"/>
        <w:rPr>
          <w:lang w:val="en-US"/>
        </w:rPr>
      </w:pPr>
      <w:r>
        <w:t>Рис</w:t>
      </w:r>
      <w:r w:rsidRPr="008A547D">
        <w:rPr>
          <w:lang w:val="en-US"/>
        </w:rPr>
        <w:t xml:space="preserve">. 19. </w:t>
      </w:r>
      <w:r>
        <w:t>Вызов</w:t>
      </w:r>
      <w:r w:rsidRPr="00FC5CBB">
        <w:rPr>
          <w:lang w:val="en-US"/>
        </w:rPr>
        <w:t xml:space="preserve"> </w:t>
      </w:r>
      <w:proofErr w:type="spellStart"/>
      <w:proofErr w:type="gramStart"/>
      <w:r w:rsidRPr="00FC5CBB">
        <w:rPr>
          <w:lang w:val="en-US"/>
        </w:rPr>
        <w:t>loadText</w:t>
      </w:r>
      <w:proofErr w:type="spellEnd"/>
      <w:r w:rsidRPr="00FC5CBB">
        <w:rPr>
          <w:lang w:val="en-US"/>
        </w:rPr>
        <w:t>(</w:t>
      </w:r>
      <w:proofErr w:type="gramEnd"/>
      <w:r w:rsidRPr="00FC5CBB">
        <w:rPr>
          <w:lang w:val="en-US"/>
        </w:rPr>
        <w:t>)</w:t>
      </w:r>
      <w:r w:rsidRPr="00FC5CBB">
        <w:rPr>
          <w:spacing w:val="-3"/>
          <w:lang w:val="en-US"/>
        </w:rPr>
        <w:t xml:space="preserve"> </w:t>
      </w:r>
      <w:r>
        <w:t>в</w:t>
      </w:r>
      <w:r w:rsidRPr="00FC5CBB">
        <w:rPr>
          <w:spacing w:val="-5"/>
          <w:lang w:val="en-US"/>
        </w:rPr>
        <w:t xml:space="preserve"> </w:t>
      </w:r>
      <w:proofErr w:type="spellStart"/>
      <w:r w:rsidRPr="00FC5CBB">
        <w:rPr>
          <w:lang w:val="en-US"/>
        </w:rPr>
        <w:t>onCreate</w:t>
      </w:r>
      <w:proofErr w:type="spellEnd"/>
      <w:r w:rsidRPr="00FC5CBB">
        <w:rPr>
          <w:lang w:val="en-US"/>
        </w:rPr>
        <w:t>()</w:t>
      </w:r>
    </w:p>
    <w:p w14:paraId="752E9E60" w14:textId="09181EF0" w:rsidR="008A547D" w:rsidRDefault="008A547D" w:rsidP="008A547D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091EE9EE" wp14:editId="7D751D5B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2922270" cy="4599305"/>
            <wp:effectExtent l="0" t="0" r="0" b="0"/>
            <wp:wrapTopAndBottom/>
            <wp:docPr id="7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08">
        <w:rPr>
          <w:lang w:val="en-US"/>
        </w:rPr>
        <w:tab/>
      </w:r>
      <w:r>
        <w:t>Рис. 20. Тест приложения.</w:t>
      </w:r>
    </w:p>
    <w:p w14:paraId="7D679DD9" w14:textId="77777777" w:rsidR="008A547D" w:rsidRDefault="008A547D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C3AF42B" w14:textId="2AC44707" w:rsidR="008A547D" w:rsidRDefault="008A547D" w:rsidP="008A547D">
      <w:pPr>
        <w:pStyle w:val="1"/>
      </w:pPr>
      <w:bookmarkStart w:id="8" w:name="_Toc164102415"/>
      <w:r>
        <w:lastRenderedPageBreak/>
        <w:t>И. Практические задания для самостоятельной разработки</w:t>
      </w:r>
      <w:bookmarkEnd w:id="8"/>
    </w:p>
    <w:p w14:paraId="695577B3" w14:textId="77777777" w:rsidR="00B26C53" w:rsidRDefault="00B26C53" w:rsidP="00B26C53"/>
    <w:p w14:paraId="75D7F5FE" w14:textId="3F32B872" w:rsidR="00B26C53" w:rsidRDefault="00B26C53" w:rsidP="00B26C53">
      <w:pPr>
        <w:rPr>
          <w:lang w:val="en-US"/>
        </w:rPr>
      </w:pPr>
      <w:r>
        <w:t xml:space="preserve">Создание приложения </w:t>
      </w:r>
      <w:r>
        <w:rPr>
          <w:lang w:val="en-US"/>
        </w:rPr>
        <w:t>Taxi.</w:t>
      </w:r>
    </w:p>
    <w:p w14:paraId="40EC8556" w14:textId="675BD715" w:rsidR="00B26C53" w:rsidRDefault="005840BA" w:rsidP="005840BA">
      <w:pPr>
        <w:jc w:val="center"/>
        <w:rPr>
          <w:lang w:val="en-US"/>
        </w:rPr>
      </w:pPr>
      <w:r w:rsidRPr="005840BA">
        <w:rPr>
          <w:noProof/>
          <w:lang w:val="en-US"/>
        </w:rPr>
        <w:drawing>
          <wp:inline distT="0" distB="0" distL="0" distR="0" wp14:anchorId="4957307F" wp14:editId="265C4950">
            <wp:extent cx="2042160" cy="4551803"/>
            <wp:effectExtent l="0" t="0" r="0" b="1270"/>
            <wp:docPr id="129144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38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6546" cy="45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30C" w14:textId="48783A5A" w:rsidR="005840BA" w:rsidRPr="005840BA" w:rsidRDefault="005840BA" w:rsidP="005840BA">
      <w:pPr>
        <w:jc w:val="center"/>
      </w:pPr>
      <w:r>
        <w:t>Рис. 21. Тест приложения</w:t>
      </w:r>
    </w:p>
    <w:p w14:paraId="00C4FEDD" w14:textId="01228175" w:rsidR="005840BA" w:rsidRDefault="005840BA" w:rsidP="005840BA">
      <w:pPr>
        <w:jc w:val="center"/>
      </w:pPr>
      <w:r w:rsidRPr="005840BA">
        <w:rPr>
          <w:noProof/>
          <w:lang w:val="en-US"/>
        </w:rPr>
        <w:lastRenderedPageBreak/>
        <w:drawing>
          <wp:inline distT="0" distB="0" distL="0" distR="0" wp14:anchorId="23CD0739" wp14:editId="138C1602">
            <wp:extent cx="2157870" cy="4737100"/>
            <wp:effectExtent l="0" t="0" r="0" b="6350"/>
            <wp:docPr id="278492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25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5082" cy="47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B39A" w14:textId="2C16A528" w:rsidR="005840BA" w:rsidRPr="005840BA" w:rsidRDefault="005840BA" w:rsidP="005840BA">
      <w:pPr>
        <w:jc w:val="center"/>
      </w:pPr>
      <w:r>
        <w:t>Рис. 22. Тест приложения</w:t>
      </w:r>
    </w:p>
    <w:p w14:paraId="74B04FD3" w14:textId="11FDBFFA" w:rsidR="008A547D" w:rsidRDefault="005840BA" w:rsidP="005840BA">
      <w:pPr>
        <w:jc w:val="center"/>
      </w:pPr>
      <w:r w:rsidRPr="005840BA">
        <w:rPr>
          <w:noProof/>
        </w:rPr>
        <w:lastRenderedPageBreak/>
        <w:drawing>
          <wp:inline distT="0" distB="0" distL="0" distR="0" wp14:anchorId="4EBA8414" wp14:editId="24F5FFED">
            <wp:extent cx="2145798" cy="4701540"/>
            <wp:effectExtent l="0" t="0" r="6985" b="3810"/>
            <wp:docPr id="156967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734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0078" cy="47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0CC" w14:textId="4DBC90CA" w:rsidR="00924D0B" w:rsidRDefault="00924D0B" w:rsidP="00924D0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E61248" wp14:editId="77F8FAC9">
                <wp:simplePos x="0" y="0"/>
                <wp:positionH relativeFrom="margin">
                  <wp:posOffset>-447040</wp:posOffset>
                </wp:positionH>
                <wp:positionV relativeFrom="page">
                  <wp:posOffset>5880100</wp:posOffset>
                </wp:positionV>
                <wp:extent cx="6478905" cy="1212215"/>
                <wp:effectExtent l="0" t="0" r="0" b="6985"/>
                <wp:wrapNone/>
                <wp:docPr id="214711920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212215"/>
                          <a:chOff x="1701" y="12620"/>
                          <a:chExt cx="10203" cy="1909"/>
                        </a:xfrm>
                      </wpg:grpSpPr>
                      <pic:pic xmlns:pic="http://schemas.openxmlformats.org/drawingml/2006/picture">
                        <pic:nvPicPr>
                          <pic:cNvPr id="122449320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2620"/>
                            <a:ext cx="10203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3595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089"/>
                            <a:ext cx="9355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562569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346"/>
                            <a:ext cx="9355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8446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084"/>
                            <a:ext cx="9355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75CCF" id="Группа 1" o:spid="_x0000_s1026" style="position:absolute;margin-left:-35.2pt;margin-top:463pt;width:510.15pt;height:95.45pt;z-index:251665408;mso-position-horizontal-relative:margin;mso-position-vertical-relative:page" coordorigin="1701,12620" coordsize="10203,1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1;top:12620;width:10203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">
                  <v:imagedata r:id="rId37" o:title=""/>
                </v:shape>
                <v:shape id="Picture 4" o:spid="_x0000_s1028" type="#_x0000_t75" style="position:absolute;left:1701;top:13089;width:935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">
                  <v:imagedata r:id="rId38" o:title=""/>
                </v:shape>
                <v:shape id="Picture 5" o:spid="_x0000_s1029" type="#_x0000_t75" style="position:absolute;left:1701;top:13346;width:9355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">
                  <v:imagedata r:id="rId39" o:title=""/>
                </v:shape>
                <v:shape id="Picture 6" o:spid="_x0000_s1030" type="#_x0000_t75" style="position:absolute;left:1701;top:14084;width:9355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">
                  <v:imagedata r:id="rId40" o:title=""/>
                </v:shape>
                <w10:wrap anchorx="margin" anchory="page"/>
              </v:group>
            </w:pict>
          </mc:Fallback>
        </mc:AlternateContent>
      </w:r>
      <w:r w:rsidR="005840BA">
        <w:t>Рис. 23. Тест приложение</w:t>
      </w:r>
    </w:p>
    <w:p w14:paraId="255E1DC0" w14:textId="77777777" w:rsidR="00924D0B" w:rsidRPr="00924D0B" w:rsidRDefault="00924D0B" w:rsidP="00924D0B"/>
    <w:p w14:paraId="175BB1E2" w14:textId="77777777" w:rsidR="00924D0B" w:rsidRPr="00924D0B" w:rsidRDefault="00924D0B" w:rsidP="00924D0B"/>
    <w:p w14:paraId="7C0AE7C3" w14:textId="77777777" w:rsidR="00924D0B" w:rsidRPr="00924D0B" w:rsidRDefault="00924D0B" w:rsidP="00924D0B"/>
    <w:p w14:paraId="078290EB" w14:textId="77777777" w:rsidR="00924D0B" w:rsidRDefault="00924D0B" w:rsidP="00924D0B"/>
    <w:p w14:paraId="1F222086" w14:textId="77777777" w:rsidR="00924D0B" w:rsidRDefault="00924D0B" w:rsidP="00924D0B">
      <w:pPr>
        <w:pStyle w:val="ad"/>
        <w:spacing w:before="24" w:line="261" w:lineRule="auto"/>
        <w:ind w:left="2538" w:right="2801" w:hanging="11"/>
        <w:jc w:val="center"/>
      </w:pPr>
      <w:r>
        <w:t xml:space="preserve">Рис. 24. Логи жизненного цикла </w:t>
      </w:r>
    </w:p>
    <w:p w14:paraId="54D36998" w14:textId="493E1AAA" w:rsidR="00924D0B" w:rsidRDefault="00924D0B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E91D0E9" w14:textId="36BF49CC" w:rsidR="00924D0B" w:rsidRDefault="00924D0B" w:rsidP="00924D0B">
      <w:pPr>
        <w:ind w:right="-1"/>
        <w:rPr>
          <w:lang w:val="en-US"/>
        </w:rPr>
      </w:pPr>
      <w:r>
        <w:lastRenderedPageBreak/>
        <w:t>Вывод</w:t>
      </w:r>
      <w:r>
        <w:rPr>
          <w:spacing w:val="-4"/>
        </w:rPr>
        <w:t xml:space="preserve"> </w:t>
      </w:r>
      <w:r>
        <w:t>жизненного</w:t>
      </w:r>
      <w:r>
        <w:rPr>
          <w:spacing w:val="-5"/>
        </w:rPr>
        <w:t xml:space="preserve"> </w:t>
      </w:r>
      <w:r>
        <w:t>цикла</w:t>
      </w:r>
      <w:r>
        <w:rPr>
          <w:spacing w:val="-5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17D48D1E" w14:textId="2285B5A1" w:rsidR="00924D0B" w:rsidRP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>Загрузка данных</w:t>
      </w:r>
    </w:p>
    <w:p w14:paraId="504EE20D" w14:textId="0266B926" w:rsid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 xml:space="preserve">Создание </w:t>
      </w:r>
      <w:proofErr w:type="spellStart"/>
      <w:r>
        <w:rPr>
          <w:lang w:val="en-US"/>
        </w:rPr>
        <w:t>MainActivity</w:t>
      </w:r>
      <w:proofErr w:type="spellEnd"/>
    </w:p>
    <w:p w14:paraId="6B6DF46C" w14:textId="5167993D" w:rsid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 xml:space="preserve">Создание </w:t>
      </w:r>
      <w:proofErr w:type="spellStart"/>
      <w:r>
        <w:rPr>
          <w:lang w:val="en-US"/>
        </w:rPr>
        <w:t>SecondActivity</w:t>
      </w:r>
      <w:proofErr w:type="spellEnd"/>
    </w:p>
    <w:p w14:paraId="442F6B7B" w14:textId="373B2297" w:rsid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 xml:space="preserve">Создание </w:t>
      </w:r>
      <w:proofErr w:type="spellStart"/>
      <w:r>
        <w:rPr>
          <w:lang w:val="en-US"/>
        </w:rPr>
        <w:t>ThirdActivity</w:t>
      </w:r>
      <w:proofErr w:type="spellEnd"/>
    </w:p>
    <w:p w14:paraId="1E24888C" w14:textId="08738C4C" w:rsidR="00886D12" w:rsidRP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proofErr w:type="spellStart"/>
      <w:r>
        <w:rPr>
          <w:lang w:val="en-US"/>
        </w:rPr>
        <w:t>ThirdActivity</w:t>
      </w:r>
      <w:proofErr w:type="spellEnd"/>
      <w:r>
        <w:rPr>
          <w:lang w:val="en-US"/>
        </w:rPr>
        <w:t xml:space="preserve"> </w:t>
      </w:r>
      <w:r>
        <w:t>завершения</w:t>
      </w:r>
    </w:p>
    <w:p w14:paraId="6A07B368" w14:textId="6EB60EAD" w:rsidR="00886D12" w:rsidRDefault="00886D12" w:rsidP="00924D0B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 xml:space="preserve">Уничтожение </w:t>
      </w:r>
      <w:proofErr w:type="spellStart"/>
      <w:r>
        <w:rPr>
          <w:lang w:val="en-US"/>
        </w:rPr>
        <w:t>SecondActivity</w:t>
      </w:r>
      <w:proofErr w:type="spellEnd"/>
    </w:p>
    <w:p w14:paraId="06126233" w14:textId="7351B276" w:rsidR="00886D12" w:rsidRDefault="00886D12" w:rsidP="00886D12">
      <w:pPr>
        <w:pStyle w:val="a5"/>
        <w:numPr>
          <w:ilvl w:val="0"/>
          <w:numId w:val="8"/>
        </w:numPr>
        <w:ind w:right="-1"/>
        <w:rPr>
          <w:lang w:val="en-US"/>
        </w:rPr>
      </w:pPr>
      <w:r>
        <w:t xml:space="preserve">Уничтожение </w:t>
      </w:r>
      <w:proofErr w:type="spellStart"/>
      <w:r>
        <w:rPr>
          <w:lang w:val="en-US"/>
        </w:rPr>
        <w:t>MainActivity</w:t>
      </w:r>
      <w:proofErr w:type="spellEnd"/>
    </w:p>
    <w:p w14:paraId="2B64E8CE" w14:textId="594402FF" w:rsidR="00886D12" w:rsidRDefault="00886D12">
      <w:pPr>
        <w:widowControl/>
        <w:suppressAutoHyphens w:val="0"/>
        <w:spacing w:after="160" w:line="259" w:lineRule="auto"/>
        <w:jc w:val="left"/>
        <w:rPr>
          <w:rFonts w:cs="Mangal"/>
          <w:lang w:val="en-US"/>
        </w:rPr>
      </w:pPr>
      <w:r>
        <w:rPr>
          <w:lang w:val="en-US"/>
        </w:rPr>
        <w:br w:type="page"/>
      </w:r>
    </w:p>
    <w:p w14:paraId="2133DA83" w14:textId="29AA033F" w:rsidR="00886D12" w:rsidRDefault="00886D12" w:rsidP="00886D12">
      <w:pPr>
        <w:pStyle w:val="a5"/>
        <w:ind w:right="-1"/>
      </w:pPr>
      <w:r>
        <w:lastRenderedPageBreak/>
        <w:t>Дополнение к приложению калькулятор.</w:t>
      </w:r>
    </w:p>
    <w:p w14:paraId="3705645C" w14:textId="66AF9432" w:rsidR="00886D12" w:rsidRDefault="00886D12" w:rsidP="00886D12">
      <w:pPr>
        <w:pStyle w:val="a5"/>
        <w:ind w:right="-1"/>
        <w:jc w:val="center"/>
      </w:pPr>
      <w:r w:rsidRPr="00886D12">
        <w:rPr>
          <w:noProof/>
        </w:rPr>
        <w:drawing>
          <wp:inline distT="0" distB="0" distL="0" distR="0" wp14:anchorId="78D53FBE" wp14:editId="4CFFAB72">
            <wp:extent cx="2254171" cy="4861560"/>
            <wp:effectExtent l="0" t="0" r="0" b="0"/>
            <wp:docPr id="63522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207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6752" cy="48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C99C" w14:textId="6EC1AF50" w:rsidR="00886D12" w:rsidRDefault="00886D12" w:rsidP="00886D12">
      <w:pPr>
        <w:pStyle w:val="a5"/>
        <w:ind w:right="-1"/>
        <w:jc w:val="center"/>
      </w:pPr>
      <w:r>
        <w:t xml:space="preserve">Рис. 25. Тест Приложения </w:t>
      </w:r>
    </w:p>
    <w:p w14:paraId="2E90EBEE" w14:textId="213300BA" w:rsidR="00886D12" w:rsidRDefault="00886D12" w:rsidP="00886D12">
      <w:pPr>
        <w:pStyle w:val="a5"/>
        <w:ind w:right="-1"/>
        <w:jc w:val="center"/>
      </w:pPr>
      <w:r w:rsidRPr="00886D12">
        <w:rPr>
          <w:noProof/>
        </w:rPr>
        <w:lastRenderedPageBreak/>
        <w:drawing>
          <wp:inline distT="0" distB="0" distL="0" distR="0" wp14:anchorId="3CAFADB9" wp14:editId="270CA1C8">
            <wp:extent cx="2455593" cy="5341620"/>
            <wp:effectExtent l="0" t="0" r="1905" b="0"/>
            <wp:docPr id="129344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37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6810" cy="53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6B5" w14:textId="0AD0A3A4" w:rsidR="00886D12" w:rsidRDefault="00886D12" w:rsidP="00886D12">
      <w:pPr>
        <w:pStyle w:val="a5"/>
        <w:ind w:right="-1"/>
        <w:jc w:val="center"/>
      </w:pPr>
      <w:r>
        <w:t>Рис. 26. Тест приложения</w:t>
      </w:r>
    </w:p>
    <w:p w14:paraId="01228746" w14:textId="77777777" w:rsidR="00886D12" w:rsidRDefault="00886D12">
      <w:pPr>
        <w:widowControl/>
        <w:suppressAutoHyphens w:val="0"/>
        <w:spacing w:after="160" w:line="259" w:lineRule="auto"/>
        <w:jc w:val="left"/>
        <w:rPr>
          <w:rFonts w:cs="Mangal"/>
        </w:rPr>
      </w:pPr>
      <w:r>
        <w:br w:type="page"/>
      </w:r>
    </w:p>
    <w:p w14:paraId="59E394CF" w14:textId="3FE2808A" w:rsidR="00886D12" w:rsidRDefault="00886D12" w:rsidP="00886D12">
      <w:pPr>
        <w:pStyle w:val="1"/>
      </w:pPr>
      <w:bookmarkStart w:id="9" w:name="_Toc164102416"/>
      <w:r>
        <w:lastRenderedPageBreak/>
        <w:t>Вывод</w:t>
      </w:r>
      <w:bookmarkEnd w:id="9"/>
    </w:p>
    <w:p w14:paraId="23551420" w14:textId="77777777" w:rsidR="00886D12" w:rsidRPr="00886D12" w:rsidRDefault="00886D12" w:rsidP="00886D12"/>
    <w:p w14:paraId="4F9558BC" w14:textId="2156F03E" w:rsidR="00886D12" w:rsidRPr="00886D12" w:rsidRDefault="00886D12" w:rsidP="00886D12">
      <w:r w:rsidRPr="00886D12">
        <w:t xml:space="preserve">Была достигнута цель данной работы – освоение приёмов </w:t>
      </w:r>
      <w:proofErr w:type="spellStart"/>
      <w:r w:rsidRPr="00886D12">
        <w:t>Android</w:t>
      </w:r>
      <w:proofErr w:type="spellEnd"/>
      <w:r w:rsidRPr="00886D12">
        <w:t xml:space="preserve">- разработки на языке Java, был изучен </w:t>
      </w:r>
      <w:r w:rsidR="00D97EB3">
        <w:t>сохранение</w:t>
      </w:r>
      <w:r w:rsidRPr="00886D12">
        <w:t xml:space="preserve"> данных между </w:t>
      </w:r>
      <w:r w:rsidR="00A2478A" w:rsidRPr="00886D12">
        <w:t>активностям</w:t>
      </w:r>
      <w:r w:rsidR="00A2478A">
        <w:t>и</w:t>
      </w:r>
      <w:r w:rsidRPr="00886D12">
        <w:t>.</w:t>
      </w:r>
    </w:p>
    <w:sectPr w:rsidR="00886D12" w:rsidRPr="0088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905B5" w14:textId="77777777" w:rsidR="00C72BE6" w:rsidRDefault="00C72BE6" w:rsidP="00574C39">
      <w:pPr>
        <w:spacing w:line="240" w:lineRule="auto"/>
      </w:pPr>
      <w:r>
        <w:separator/>
      </w:r>
    </w:p>
  </w:endnote>
  <w:endnote w:type="continuationSeparator" w:id="0">
    <w:p w14:paraId="57BA69C3" w14:textId="77777777" w:rsidR="00C72BE6" w:rsidRDefault="00C72BE6" w:rsidP="00574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030760"/>
      <w:docPartObj>
        <w:docPartGallery w:val="Page Numbers (Bottom of Page)"/>
        <w:docPartUnique/>
      </w:docPartObj>
    </w:sdtPr>
    <w:sdtContent>
      <w:p w14:paraId="7575182E" w14:textId="332DA38C" w:rsidR="00574C39" w:rsidRDefault="00574C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9CD9A" w14:textId="77777777" w:rsidR="00574C39" w:rsidRDefault="00574C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1D7B" w14:textId="77777777" w:rsidR="00C72BE6" w:rsidRDefault="00C72BE6" w:rsidP="00574C39">
      <w:pPr>
        <w:spacing w:line="240" w:lineRule="auto"/>
      </w:pPr>
      <w:r>
        <w:separator/>
      </w:r>
    </w:p>
  </w:footnote>
  <w:footnote w:type="continuationSeparator" w:id="0">
    <w:p w14:paraId="5F019326" w14:textId="77777777" w:rsidR="00C72BE6" w:rsidRDefault="00C72BE6" w:rsidP="00574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AB1"/>
    <w:multiLevelType w:val="hybridMultilevel"/>
    <w:tmpl w:val="D68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60EDF"/>
    <w:multiLevelType w:val="hybridMultilevel"/>
    <w:tmpl w:val="6906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D6740B"/>
    <w:multiLevelType w:val="hybridMultilevel"/>
    <w:tmpl w:val="1570B5C4"/>
    <w:lvl w:ilvl="0" w:tplc="990A7B94">
      <w:start w:val="1"/>
      <w:numFmt w:val="decimal"/>
      <w:lvlText w:val="%1."/>
      <w:lvlJc w:val="left"/>
      <w:pPr>
        <w:ind w:left="2942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1C7BC0">
      <w:start w:val="1"/>
      <w:numFmt w:val="decimal"/>
      <w:lvlText w:val="%2."/>
      <w:lvlJc w:val="left"/>
      <w:pPr>
        <w:ind w:left="398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6FA93DA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3" w:tplc="ACBAD1A6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4" w:tplc="506A6844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5" w:tplc="92263298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6" w:tplc="461AA0E0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7" w:tplc="54245684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  <w:lvl w:ilvl="8" w:tplc="88B4D3F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num w:numId="1" w16cid:durableId="1982727930">
    <w:abstractNumId w:val="0"/>
  </w:num>
  <w:num w:numId="2" w16cid:durableId="355346652">
    <w:abstractNumId w:val="6"/>
  </w:num>
  <w:num w:numId="3" w16cid:durableId="191235951">
    <w:abstractNumId w:val="3"/>
  </w:num>
  <w:num w:numId="4" w16cid:durableId="2139294276">
    <w:abstractNumId w:val="2"/>
  </w:num>
  <w:num w:numId="5" w16cid:durableId="61031887">
    <w:abstractNumId w:val="5"/>
  </w:num>
  <w:num w:numId="6" w16cid:durableId="2016953534">
    <w:abstractNumId w:val="1"/>
  </w:num>
  <w:num w:numId="7" w16cid:durableId="1205749983">
    <w:abstractNumId w:val="7"/>
  </w:num>
  <w:num w:numId="8" w16cid:durableId="1776364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678E"/>
    <w:rsid w:val="000477BD"/>
    <w:rsid w:val="00075715"/>
    <w:rsid w:val="000B351F"/>
    <w:rsid w:val="000D73A9"/>
    <w:rsid w:val="000E1108"/>
    <w:rsid w:val="000F26C7"/>
    <w:rsid w:val="000F389C"/>
    <w:rsid w:val="000F3EF9"/>
    <w:rsid w:val="00122795"/>
    <w:rsid w:val="00137C25"/>
    <w:rsid w:val="001412B4"/>
    <w:rsid w:val="0015659C"/>
    <w:rsid w:val="00156D53"/>
    <w:rsid w:val="00193E52"/>
    <w:rsid w:val="001B0DC2"/>
    <w:rsid w:val="001C0F24"/>
    <w:rsid w:val="001F7327"/>
    <w:rsid w:val="00223BD9"/>
    <w:rsid w:val="00232A64"/>
    <w:rsid w:val="00232E40"/>
    <w:rsid w:val="002713E1"/>
    <w:rsid w:val="0027181D"/>
    <w:rsid w:val="0028615E"/>
    <w:rsid w:val="002A792B"/>
    <w:rsid w:val="002C3211"/>
    <w:rsid w:val="002D38B9"/>
    <w:rsid w:val="002E4CBA"/>
    <w:rsid w:val="002E603E"/>
    <w:rsid w:val="002F7915"/>
    <w:rsid w:val="003307D9"/>
    <w:rsid w:val="003529E6"/>
    <w:rsid w:val="0036092E"/>
    <w:rsid w:val="00372E25"/>
    <w:rsid w:val="00385565"/>
    <w:rsid w:val="003A4C98"/>
    <w:rsid w:val="003B36ED"/>
    <w:rsid w:val="003D5D95"/>
    <w:rsid w:val="003F5CE7"/>
    <w:rsid w:val="00420865"/>
    <w:rsid w:val="00425C45"/>
    <w:rsid w:val="00440914"/>
    <w:rsid w:val="00454F60"/>
    <w:rsid w:val="00486F11"/>
    <w:rsid w:val="004A0E45"/>
    <w:rsid w:val="004B014A"/>
    <w:rsid w:val="004B047E"/>
    <w:rsid w:val="004C68B7"/>
    <w:rsid w:val="004E5466"/>
    <w:rsid w:val="00562788"/>
    <w:rsid w:val="00574C39"/>
    <w:rsid w:val="005757CD"/>
    <w:rsid w:val="005840BA"/>
    <w:rsid w:val="00594CD4"/>
    <w:rsid w:val="005B035E"/>
    <w:rsid w:val="005B424E"/>
    <w:rsid w:val="005B5EBF"/>
    <w:rsid w:val="005C5E28"/>
    <w:rsid w:val="00603841"/>
    <w:rsid w:val="00676586"/>
    <w:rsid w:val="00697001"/>
    <w:rsid w:val="006D1166"/>
    <w:rsid w:val="006E6BCA"/>
    <w:rsid w:val="006F0776"/>
    <w:rsid w:val="006F5F3B"/>
    <w:rsid w:val="007236DA"/>
    <w:rsid w:val="00724DC9"/>
    <w:rsid w:val="007329A6"/>
    <w:rsid w:val="007755DF"/>
    <w:rsid w:val="007920D4"/>
    <w:rsid w:val="007B2A45"/>
    <w:rsid w:val="007C0522"/>
    <w:rsid w:val="007E187F"/>
    <w:rsid w:val="007E39B3"/>
    <w:rsid w:val="007E5BCC"/>
    <w:rsid w:val="008159FB"/>
    <w:rsid w:val="0083491A"/>
    <w:rsid w:val="00886D12"/>
    <w:rsid w:val="008A547D"/>
    <w:rsid w:val="008D59FF"/>
    <w:rsid w:val="008E398C"/>
    <w:rsid w:val="008E3A0E"/>
    <w:rsid w:val="00924D0B"/>
    <w:rsid w:val="009357E2"/>
    <w:rsid w:val="00A17572"/>
    <w:rsid w:val="00A2478A"/>
    <w:rsid w:val="00A61850"/>
    <w:rsid w:val="00A849A1"/>
    <w:rsid w:val="00AC0287"/>
    <w:rsid w:val="00B06C97"/>
    <w:rsid w:val="00B26C53"/>
    <w:rsid w:val="00B2717C"/>
    <w:rsid w:val="00B56BA2"/>
    <w:rsid w:val="00B60EAE"/>
    <w:rsid w:val="00BA40D1"/>
    <w:rsid w:val="00BA5EFC"/>
    <w:rsid w:val="00BB1FAA"/>
    <w:rsid w:val="00BD71DF"/>
    <w:rsid w:val="00BE488F"/>
    <w:rsid w:val="00C07348"/>
    <w:rsid w:val="00C07E31"/>
    <w:rsid w:val="00C64AB4"/>
    <w:rsid w:val="00C72BE6"/>
    <w:rsid w:val="00C7686E"/>
    <w:rsid w:val="00CA3324"/>
    <w:rsid w:val="00CB4736"/>
    <w:rsid w:val="00CD6017"/>
    <w:rsid w:val="00CE4069"/>
    <w:rsid w:val="00D04C5D"/>
    <w:rsid w:val="00D0722B"/>
    <w:rsid w:val="00D1475F"/>
    <w:rsid w:val="00D1630D"/>
    <w:rsid w:val="00D17625"/>
    <w:rsid w:val="00D178F8"/>
    <w:rsid w:val="00D23429"/>
    <w:rsid w:val="00D62A42"/>
    <w:rsid w:val="00D64457"/>
    <w:rsid w:val="00D97EB3"/>
    <w:rsid w:val="00DF71BC"/>
    <w:rsid w:val="00E25A61"/>
    <w:rsid w:val="00E661D3"/>
    <w:rsid w:val="00E763EA"/>
    <w:rsid w:val="00E82312"/>
    <w:rsid w:val="00E8440B"/>
    <w:rsid w:val="00E9079F"/>
    <w:rsid w:val="00EB0C38"/>
    <w:rsid w:val="00EF0719"/>
    <w:rsid w:val="00F048FC"/>
    <w:rsid w:val="00F41CDD"/>
    <w:rsid w:val="00F67DAC"/>
    <w:rsid w:val="00F72499"/>
    <w:rsid w:val="00F8266C"/>
    <w:rsid w:val="00F8507D"/>
    <w:rsid w:val="00FA043D"/>
    <w:rsid w:val="00FC6F63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50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E488F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88F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BE488F"/>
    <w:pPr>
      <w:keepNext/>
      <w:keepLines/>
      <w:spacing w:line="240" w:lineRule="auto"/>
      <w:jc w:val="center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E488F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488F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BE488F"/>
    <w:rPr>
      <w:rFonts w:eastAsiaTheme="majorEastAsia" w:cs="Mangal"/>
      <w:color w:val="000000" w:themeColor="text1"/>
      <w:kern w:val="2"/>
      <w:szCs w:val="21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FA043D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7">
    <w:name w:val="No Spacing"/>
    <w:uiPriority w:val="1"/>
    <w:qFormat/>
    <w:rsid w:val="00D0722B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1475F"/>
    <w:pPr>
      <w:spacing w:after="10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D1475F"/>
    <w:pPr>
      <w:spacing w:after="100"/>
      <w:ind w:left="560"/>
    </w:pPr>
    <w:rPr>
      <w:rFonts w:cs="Mangal"/>
    </w:rPr>
  </w:style>
  <w:style w:type="character" w:styleId="a8">
    <w:name w:val="Hyperlink"/>
    <w:basedOn w:val="a0"/>
    <w:uiPriority w:val="99"/>
    <w:unhideWhenUsed/>
    <w:rsid w:val="00D1475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4C3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574C39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574C3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574C39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d">
    <w:name w:val="Body Text"/>
    <w:basedOn w:val="a"/>
    <w:link w:val="ae"/>
    <w:uiPriority w:val="1"/>
    <w:qFormat/>
    <w:rsid w:val="008A547D"/>
    <w:pPr>
      <w:suppressAutoHyphens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8A547D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38</cp:revision>
  <cp:lastPrinted>2024-04-15T16:41:00Z</cp:lastPrinted>
  <dcterms:created xsi:type="dcterms:W3CDTF">2023-02-16T15:35:00Z</dcterms:created>
  <dcterms:modified xsi:type="dcterms:W3CDTF">2024-04-15T16:42:00Z</dcterms:modified>
</cp:coreProperties>
</file>